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77777777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s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  <w:r>
        <w:rPr>
          <w:iCs/>
          <w:sz w:val="22"/>
          <w:szCs w:val="22"/>
        </w:rPr>
        <w:t xml:space="preserve">, </w:t>
      </w:r>
      <w:r w:rsidRPr="00EA0C63">
        <w:rPr>
          <w:iCs/>
          <w:sz w:val="22"/>
          <w:szCs w:val="22"/>
        </w:rPr>
        <w:t>International Development</w:t>
      </w:r>
    </w:p>
    <w:p w14:paraId="216A72BD" w14:textId="047A1A05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922A97">
        <w:rPr>
          <w:sz w:val="22"/>
          <w:szCs w:val="22"/>
        </w:rPr>
        <w:t>92</w:t>
      </w:r>
      <w:r>
        <w:rPr>
          <w:sz w:val="22"/>
          <w:szCs w:val="22"/>
        </w:rPr>
        <w:t xml:space="preserve"> / 4.00</w:t>
      </w:r>
    </w:p>
    <w:p w14:paraId="105539B7" w14:textId="229E6CCA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5B6E8A">
        <w:rPr>
          <w:iCs/>
          <w:sz w:val="22"/>
          <w:szCs w:val="22"/>
        </w:rPr>
        <w:t xml:space="preserve">Advanced </w:t>
      </w:r>
      <w:r w:rsidR="00922A97" w:rsidRPr="00B04723">
        <w:rPr>
          <w:iCs/>
          <w:sz w:val="22"/>
          <w:szCs w:val="22"/>
        </w:rPr>
        <w:t xml:space="preserve">Android Programming, </w:t>
      </w:r>
      <w:r w:rsidRPr="00B04723">
        <w:rPr>
          <w:iCs/>
          <w:sz w:val="22"/>
          <w:szCs w:val="22"/>
        </w:rPr>
        <w:t xml:space="preserve">Computer Systems, Data Structures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</w:p>
    <w:p w14:paraId="4D612E6F" w14:textId="77777777" w:rsidR="00B04723" w:rsidRPr="00B04723" w:rsidRDefault="00B04723" w:rsidP="00B04723">
      <w:pPr>
        <w:rPr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08407BB7" w:rsidR="00CD4E3A" w:rsidRPr="00B150E2" w:rsidRDefault="00CD4E3A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 xml:space="preserve">| Renaissance Honor Roll Award 4 </w:t>
      </w:r>
      <w:r w:rsidR="00CA2C38">
        <w:rPr>
          <w:sz w:val="22"/>
          <w:szCs w:val="22"/>
        </w:rPr>
        <w:t>y</w:t>
      </w:r>
      <w:r w:rsidR="003C6E3B">
        <w:rPr>
          <w:sz w:val="22"/>
          <w:szCs w:val="22"/>
        </w:rPr>
        <w:t>ears</w:t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  <w:t xml:space="preserve">           Jun 2017</w:t>
      </w:r>
    </w:p>
    <w:p w14:paraId="12F8B380" w14:textId="7089EF58" w:rsidR="00574DC6" w:rsidRPr="00B150E2" w:rsidRDefault="00574DC6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Junior Class Vice President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63C5433" w14:textId="743DECF3" w:rsidR="006E3E1D" w:rsidRPr="00B150E2" w:rsidRDefault="006E3E1D" w:rsidP="006E3E1D">
      <w:pPr>
        <w:pStyle w:val="Resume"/>
        <w:rPr>
          <w:sz w:val="22"/>
          <w:szCs w:val="22"/>
        </w:rPr>
      </w:pPr>
      <w:r>
        <w:rPr>
          <w:sz w:val="22"/>
          <w:szCs w:val="22"/>
        </w:rPr>
        <w:t>AppsTango</w:t>
      </w:r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 w:rsidR="00744F77"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782FAA2" w14:textId="2FC22160" w:rsidR="00614D17" w:rsidRPr="00B150E2" w:rsidRDefault="00614D17" w:rsidP="00614D1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</w:t>
      </w:r>
      <w:r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</w:t>
      </w:r>
      <w:r>
        <w:rPr>
          <w:b w:val="0"/>
          <w:sz w:val="22"/>
          <w:szCs w:val="22"/>
        </w:rPr>
        <w:t xml:space="preserve"> 20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– Present</w:t>
      </w:r>
    </w:p>
    <w:p w14:paraId="5DD7F4FB" w14:textId="01340D01" w:rsidR="0087546A" w:rsidRPr="0087546A" w:rsidRDefault="0087546A" w:rsidP="0087546A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0+)</w:t>
      </w:r>
    </w:p>
    <w:p w14:paraId="03108B09" w14:textId="2BA24354" w:rsidR="00614D17" w:rsidRDefault="0087546A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 database security</w:t>
      </w:r>
      <w:r w:rsidR="00984F21">
        <w:rPr>
          <w:sz w:val="22"/>
          <w:szCs w:val="22"/>
        </w:rPr>
        <w:t>,</w:t>
      </w:r>
      <w:r w:rsidRPr="00984F21">
        <w:rPr>
          <w:sz w:val="22"/>
          <w:szCs w:val="22"/>
        </w:rPr>
        <w:t xml:space="preserve"> </w:t>
      </w:r>
      <w:r w:rsidR="00984F21"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 w:rsidR="00984F21">
        <w:rPr>
          <w:sz w:val="22"/>
          <w:szCs w:val="22"/>
        </w:rPr>
        <w:t xml:space="preserve"> encryption</w:t>
      </w:r>
      <w:r w:rsidR="00A5167D">
        <w:rPr>
          <w:sz w:val="22"/>
          <w:szCs w:val="22"/>
        </w:rPr>
        <w:t>,</w:t>
      </w:r>
      <w:r w:rsidR="00984F21">
        <w:rPr>
          <w:sz w:val="22"/>
          <w:szCs w:val="22"/>
        </w:rPr>
        <w:t xml:space="preserve"> and documentation</w:t>
      </w:r>
    </w:p>
    <w:p w14:paraId="0AFDB72C" w14:textId="3EE55719" w:rsidR="00A5167D" w:rsidRPr="00984F21" w:rsidRDefault="00A5167D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ing on-site for AWS Cloud Practitioner certification</w:t>
      </w:r>
    </w:p>
    <w:p w14:paraId="57579F31" w14:textId="77777777" w:rsidR="00614D17" w:rsidRDefault="00614D17" w:rsidP="006E3E1D">
      <w:pPr>
        <w:pStyle w:val="Resume"/>
        <w:rPr>
          <w:b w:val="0"/>
          <w:i/>
          <w:sz w:val="22"/>
          <w:szCs w:val="22"/>
        </w:rPr>
      </w:pPr>
    </w:p>
    <w:p w14:paraId="03770D4F" w14:textId="0BED1628" w:rsidR="006E3E1D" w:rsidRPr="00B150E2" w:rsidRDefault="002760CD" w:rsidP="006E3E1D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Technical </w:t>
      </w:r>
      <w:r w:rsidR="006E3E1D">
        <w:rPr>
          <w:b w:val="0"/>
          <w:i/>
          <w:sz w:val="22"/>
          <w:szCs w:val="22"/>
        </w:rPr>
        <w:t>Project Manager</w:t>
      </w:r>
      <w:r w:rsidR="006E3E1D" w:rsidRPr="00B150E2">
        <w:rPr>
          <w:b w:val="0"/>
          <w:i/>
          <w:sz w:val="22"/>
          <w:szCs w:val="22"/>
        </w:rPr>
        <w:tab/>
      </w:r>
      <w:r w:rsidR="006E3E1D">
        <w:rPr>
          <w:b w:val="0"/>
          <w:sz w:val="22"/>
          <w:szCs w:val="22"/>
        </w:rPr>
        <w:t>Dec 2020 – Present</w:t>
      </w:r>
    </w:p>
    <w:p w14:paraId="09464F04" w14:textId="39FDC9EF" w:rsidR="006E3E1D" w:rsidRDefault="006E3E1D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ad design and feature-related engineering priorities</w:t>
      </w:r>
      <w:r w:rsidR="00B52D4A">
        <w:rPr>
          <w:sz w:val="22"/>
          <w:szCs w:val="22"/>
        </w:rPr>
        <w:t xml:space="preserve"> for mobile and </w:t>
      </w:r>
      <w:r w:rsidR="003827CC">
        <w:rPr>
          <w:sz w:val="22"/>
          <w:szCs w:val="22"/>
        </w:rPr>
        <w:t>web-based</w:t>
      </w:r>
      <w:r w:rsidR="00B52D4A">
        <w:rPr>
          <w:sz w:val="22"/>
          <w:szCs w:val="22"/>
        </w:rPr>
        <w:t xml:space="preserve"> apps</w:t>
      </w:r>
    </w:p>
    <w:p w14:paraId="69521295" w14:textId="54165024" w:rsidR="006E3E1D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teams of 4-8 software engineers</w:t>
      </w:r>
      <w:r w:rsidR="003827CC">
        <w:rPr>
          <w:sz w:val="22"/>
          <w:szCs w:val="22"/>
        </w:rPr>
        <w:t xml:space="preserve"> via Jira</w:t>
      </w:r>
      <w:r w:rsidR="00F46C12">
        <w:rPr>
          <w:sz w:val="22"/>
          <w:szCs w:val="22"/>
        </w:rPr>
        <w:t xml:space="preserve"> to achieve</w:t>
      </w:r>
      <w:r w:rsidR="007B5B0C">
        <w:rPr>
          <w:sz w:val="22"/>
          <w:szCs w:val="22"/>
        </w:rPr>
        <w:t xml:space="preserve"> </w:t>
      </w:r>
      <w:r w:rsidR="00F46C12">
        <w:rPr>
          <w:sz w:val="22"/>
          <w:szCs w:val="22"/>
        </w:rPr>
        <w:t>record production times</w:t>
      </w:r>
    </w:p>
    <w:p w14:paraId="5B9A1154" w14:textId="1378070C" w:rsidR="00B52D4A" w:rsidRPr="00321BD8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ssist in architecting custom software projects using AWS </w:t>
      </w:r>
      <w:r w:rsidR="004208B7">
        <w:rPr>
          <w:sz w:val="22"/>
          <w:szCs w:val="22"/>
        </w:rPr>
        <w:t>technology</w:t>
      </w:r>
      <w:r>
        <w:rPr>
          <w:sz w:val="22"/>
          <w:szCs w:val="22"/>
        </w:rPr>
        <w:t xml:space="preserve"> stack</w:t>
      </w:r>
      <w:r w:rsidR="004208B7">
        <w:rPr>
          <w:sz w:val="22"/>
          <w:szCs w:val="22"/>
        </w:rPr>
        <w:t>s</w:t>
      </w:r>
    </w:p>
    <w:p w14:paraId="26B48418" w14:textId="77777777" w:rsidR="006E3E1D" w:rsidRDefault="006E3E1D" w:rsidP="00CA2C38">
      <w:pPr>
        <w:pStyle w:val="Resume"/>
        <w:rPr>
          <w:sz w:val="22"/>
          <w:szCs w:val="22"/>
        </w:rPr>
      </w:pPr>
    </w:p>
    <w:p w14:paraId="33AE9A07" w14:textId="70A8CF63" w:rsidR="00CA2C38" w:rsidRPr="00B150E2" w:rsidRDefault="00CA2C38" w:rsidP="00CA2C38">
      <w:pPr>
        <w:pStyle w:val="Resume"/>
        <w:rPr>
          <w:sz w:val="22"/>
          <w:szCs w:val="22"/>
        </w:rPr>
      </w:pPr>
      <w:r>
        <w:rPr>
          <w:sz w:val="22"/>
          <w:szCs w:val="22"/>
        </w:rPr>
        <w:t>Naccarato Leadership Center</w:t>
      </w:r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4C57C187" w14:textId="188A8024" w:rsidR="00CA2C38" w:rsidRPr="00B150E2" w:rsidRDefault="00CA2C38" w:rsidP="00CA2C38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Dec 2019 – </w:t>
      </w:r>
      <w:r w:rsidR="006E3E1D">
        <w:rPr>
          <w:b w:val="0"/>
          <w:sz w:val="22"/>
          <w:szCs w:val="22"/>
        </w:rPr>
        <w:t>Dec 2020</w:t>
      </w:r>
    </w:p>
    <w:p w14:paraId="5DA840B7" w14:textId="0109A302" w:rsidR="00CA2C3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a database of 30,000+ clients and e</w:t>
      </w:r>
      <w:r w:rsidRPr="00321BD8">
        <w:rPr>
          <w:sz w:val="22"/>
          <w:szCs w:val="22"/>
        </w:rPr>
        <w:t>nhance</w:t>
      </w:r>
      <w:r w:rsidR="006E3E1D"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1AC7A32B" w14:textId="67E9553C" w:rsidR="00CA2C38" w:rsidRPr="00321BD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with marketing team members to develop innovative approaches that increased client signups</w:t>
      </w:r>
    </w:p>
    <w:p w14:paraId="77CB77AB" w14:textId="7D77C632" w:rsidR="00CA2C38" w:rsidRPr="00B2516D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scripting in Python, Objective-C, and JavaScript to improve productivity of day-to-day tasks</w:t>
      </w:r>
    </w:p>
    <w:p w14:paraId="43C9E6F8" w14:textId="77777777" w:rsidR="00CA2C38" w:rsidRDefault="00CA2C38" w:rsidP="003C6E3B">
      <w:pPr>
        <w:pStyle w:val="Resume"/>
        <w:rPr>
          <w:sz w:val="22"/>
          <w:szCs w:val="22"/>
        </w:rPr>
      </w:pPr>
    </w:p>
    <w:p w14:paraId="0754E4B6" w14:textId="54D6E1AC" w:rsidR="00CA2C38" w:rsidRPr="0048698D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="004F3C53">
        <w:rPr>
          <w:sz w:val="22"/>
          <w:szCs w:val="22"/>
        </w:rPr>
        <w:t xml:space="preserve"> </w:t>
      </w:r>
      <w:r w:rsidR="003E2679">
        <w:rPr>
          <w:sz w:val="22"/>
          <w:szCs w:val="22"/>
        </w:rPr>
        <w:t>501(c)</w:t>
      </w:r>
      <w:r w:rsidR="00254D7A">
        <w:rPr>
          <w:sz w:val="22"/>
          <w:szCs w:val="22"/>
        </w:rPr>
        <w:t>(</w:t>
      </w:r>
      <w:r w:rsidR="003E2679">
        <w:rPr>
          <w:sz w:val="22"/>
          <w:szCs w:val="22"/>
        </w:rPr>
        <w:t>3</w:t>
      </w:r>
      <w:r w:rsidR="003959B4">
        <w:rPr>
          <w:sz w:val="22"/>
          <w:szCs w:val="22"/>
        </w:rPr>
        <w:t>)</w:t>
      </w:r>
      <w:r w:rsidRPr="00B150E2">
        <w:rPr>
          <w:sz w:val="22"/>
          <w:szCs w:val="22"/>
        </w:rPr>
        <w:tab/>
      </w:r>
      <w:r w:rsidR="00334B40"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28958C46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May 2020 – </w:t>
      </w:r>
      <w:r w:rsidR="0048698D">
        <w:rPr>
          <w:b w:val="0"/>
          <w:sz w:val="22"/>
          <w:szCs w:val="22"/>
        </w:rPr>
        <w:t>Jul</w:t>
      </w:r>
      <w:r>
        <w:rPr>
          <w:b w:val="0"/>
          <w:sz w:val="22"/>
          <w:szCs w:val="22"/>
        </w:rPr>
        <w:t xml:space="preserve"> 202</w:t>
      </w:r>
      <w:r w:rsidR="0048698D">
        <w:rPr>
          <w:b w:val="0"/>
          <w:sz w:val="22"/>
          <w:szCs w:val="22"/>
        </w:rPr>
        <w:t>1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3E08C025" w:rsidR="003C6E3B" w:rsidRDefault="00FC5B6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="003C6E3B" w:rsidRPr="003C6E3B">
        <w:rPr>
          <w:sz w:val="22"/>
          <w:szCs w:val="22"/>
        </w:rPr>
        <w:t xml:space="preserve"> a low-broadband portal</w:t>
      </w:r>
      <w:r w:rsidR="003C6E3B">
        <w:rPr>
          <w:sz w:val="22"/>
          <w:szCs w:val="22"/>
        </w:rPr>
        <w:t xml:space="preserve"> </w:t>
      </w:r>
      <w:r w:rsidR="003C6E3B"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08F12BC2" w:rsidR="00BA68BB" w:rsidRPr="001F10B8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  <w:r w:rsidR="00BA68BB" w:rsidRPr="001F10B8">
        <w:rPr>
          <w:i/>
          <w:sz w:val="22"/>
          <w:szCs w:val="22"/>
        </w:rPr>
        <w:tab/>
      </w:r>
      <w:r w:rsidR="00BA68BB" w:rsidRPr="001F10B8">
        <w:rPr>
          <w:sz w:val="22"/>
          <w:szCs w:val="22"/>
        </w:rPr>
        <w:t>May 2015 – Jun 2017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2EB3FD87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 xml:space="preserve">Programming experience – C++, </w:t>
      </w:r>
      <w:r w:rsidR="006C2EFF">
        <w:rPr>
          <w:iCs/>
          <w:sz w:val="22"/>
          <w:szCs w:val="22"/>
        </w:rPr>
        <w:t xml:space="preserve">C, </w:t>
      </w:r>
      <w:r w:rsidRPr="00B150E2">
        <w:rPr>
          <w:iCs/>
          <w:sz w:val="22"/>
          <w:szCs w:val="22"/>
        </w:rPr>
        <w:t>Java, HTML, CSS</w:t>
      </w:r>
      <w:r w:rsidR="00B301A5">
        <w:rPr>
          <w:iCs/>
          <w:sz w:val="22"/>
          <w:szCs w:val="22"/>
        </w:rPr>
        <w:t>, JavaScript</w:t>
      </w:r>
      <w:r w:rsidR="003F1991">
        <w:rPr>
          <w:iCs/>
          <w:sz w:val="22"/>
          <w:szCs w:val="22"/>
        </w:rPr>
        <w:t>, Vue.js, Node, Express</w:t>
      </w:r>
      <w:r w:rsidR="00F42668">
        <w:rPr>
          <w:iCs/>
          <w:sz w:val="22"/>
          <w:szCs w:val="22"/>
        </w:rPr>
        <w:t>, Python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3B1D" w14:textId="77777777" w:rsidR="009A2E44" w:rsidRDefault="009A2E44" w:rsidP="008A7E48">
      <w:r>
        <w:separator/>
      </w:r>
    </w:p>
  </w:endnote>
  <w:endnote w:type="continuationSeparator" w:id="0">
    <w:p w14:paraId="7C1DAA30" w14:textId="77777777" w:rsidR="009A2E44" w:rsidRDefault="009A2E44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2503" w14:textId="77777777" w:rsidR="009A2E44" w:rsidRDefault="009A2E44" w:rsidP="008A7E48">
      <w:r>
        <w:separator/>
      </w:r>
    </w:p>
  </w:footnote>
  <w:footnote w:type="continuationSeparator" w:id="0">
    <w:p w14:paraId="227BA7AA" w14:textId="77777777" w:rsidR="009A2E44" w:rsidRDefault="009A2E44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B31DE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44BE7"/>
    <w:rsid w:val="001508AD"/>
    <w:rsid w:val="00150E2B"/>
    <w:rsid w:val="0015353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7E5C"/>
    <w:rsid w:val="001E1A53"/>
    <w:rsid w:val="001E7510"/>
    <w:rsid w:val="001F10B8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62147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2055F"/>
    <w:rsid w:val="0092276F"/>
    <w:rsid w:val="00922A97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E0E01"/>
    <w:rsid w:val="00C11339"/>
    <w:rsid w:val="00C1220B"/>
    <w:rsid w:val="00C21D29"/>
    <w:rsid w:val="00C21F24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53</cp:revision>
  <cp:lastPrinted>2019-12-01T02:45:00Z</cp:lastPrinted>
  <dcterms:created xsi:type="dcterms:W3CDTF">2020-02-17T07:03:00Z</dcterms:created>
  <dcterms:modified xsi:type="dcterms:W3CDTF">2021-08-03T05:57:00Z</dcterms:modified>
</cp:coreProperties>
</file>